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466E2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5</w:t>
      </w:r>
    </w:p>
    <w:tbl>
      <w:tblPr>
        <w:tblStyle w:val="9"/>
        <w:tblW w:w="0" w:type="auto"/>
        <w:tblInd w:w="-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50"/>
        <w:gridCol w:w="4995"/>
        <w:gridCol w:w="1980"/>
        <w:gridCol w:w="68"/>
      </w:tblGrid>
      <w:tr w14:paraId="7EFC35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D8928">
            <w:pP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7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F8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温泉镇赋权事项承接目录</w:t>
            </w:r>
            <w:bookmarkEnd w:id="0"/>
          </w:p>
        </w:tc>
      </w:tr>
      <w:tr w14:paraId="298738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A7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E9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93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项名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A0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庐山市实施主体</w:t>
            </w:r>
          </w:p>
        </w:tc>
      </w:tr>
      <w:tr w14:paraId="409936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CF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57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服务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6AA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生活保障对象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8FA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12966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08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8C80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CD4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困人员对象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DA6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53E78B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10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BC49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EE5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周岁以上高龄老人补贴申请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408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555E82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AE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11B0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EA0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时救助对象救助金给付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714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4FE39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AB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C83C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9E8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离任“两老”生活补助申报受理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332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部、社工部、民政局、财政局</w:t>
            </w:r>
          </w:p>
        </w:tc>
      </w:tr>
      <w:tr w14:paraId="420A42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80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C168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BB4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养老保险待遇申领受理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7B5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6777B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80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CC2F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6C3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休人员养老保险待遇领取资格确认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519D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24E15D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8C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22D4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3F8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困难人员社保补贴申领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CE39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444FEF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80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6457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DEB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贫困（脱贫）劳动力一次性交通补贴申请受理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126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、农业农村局</w:t>
            </w:r>
          </w:p>
        </w:tc>
      </w:tr>
      <w:tr w14:paraId="279519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88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61A2B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ED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村建设规划许可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5ABF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然资源局</w:t>
            </w:r>
          </w:p>
        </w:tc>
      </w:tr>
      <w:tr w14:paraId="5E713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FA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88DC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7B9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爱女孩阳光助学对象资格确认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685C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健委</w:t>
            </w:r>
          </w:p>
        </w:tc>
      </w:tr>
      <w:tr w14:paraId="60F17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77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F3BB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741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参战和参加核试验退役军人（含参与铀矿开采退役军人等）生活补助金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0604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111631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EA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8909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132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农村籍退役士兵老年生活补助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B548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1856A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FC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570A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939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烈士遗属、因公牺牲军人遗属、病故军人遗属定期抚恤金给付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D80E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2697F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D5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CC11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6A5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伤残人员抚恤待遇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416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5E54B1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F7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5B29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750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病回乡退役军人生活补助发放（材料收集、资格核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3870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7FA100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A7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82F25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03D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医疗保险参保人员医疗费用手工（零星）报销（材料收集、登记录入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A5C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4C6DA9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36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F4BB9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1ED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登记（含注销登记）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CF4A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7A55F6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CE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B443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661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信息变更登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1CFD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1A97D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09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DC27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F94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经济困难残疾学生及残疾人子女认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9D0B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，民政、农业农村局</w:t>
            </w:r>
          </w:p>
        </w:tc>
      </w:tr>
      <w:tr w14:paraId="73DFFC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64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23EE6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E21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失补办残疾人证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76F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</w:tr>
      <w:tr w14:paraId="2E1978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B9F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B4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执法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806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规定露天焚烧秸秆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23D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局</w:t>
            </w:r>
          </w:p>
        </w:tc>
      </w:tr>
      <w:tr w14:paraId="50FD05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D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F8A6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985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农村村民未经批准或者采取欺骗手段骗取批准，非法占用土地建住宅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F0D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3CEF8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B3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18DB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5A5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农村宅基地管理法律、法规的行为进行监督检查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515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2370E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1C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D6E4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ED3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使用炸鱼、毒鱼、电鱼等破坏渔业资源方法进行捕捞，一人多杆、一线多钩、多线多钩，使用各类探鱼、射鱼、锚鱼设备或者视频辅助装置，使用含有毒有害物质的钓饵、窝料、添加剂及泥鳅等鱼虾类活体饵料垂钓，利用或者变相利用垂钓进行捕捞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13E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275DCE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9D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3B08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22C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销售禁渔区渔获物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A8A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</w:tr>
      <w:tr w14:paraId="42E76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79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45DC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714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毁坏生态公益林保护标志牌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654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02F3AC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98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8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2F70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CD9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破坏古树名木保护牌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D57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3B9295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17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29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1976E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DAC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进行开垦、采石、采砂、采土或者其他活动造成林木、林地毁坏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1D2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0FFECA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44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DDBB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96E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食品小摊贩未取得备案卡从事食品经营活动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68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监局</w:t>
            </w:r>
          </w:p>
        </w:tc>
      </w:tr>
      <w:tr w14:paraId="640D4D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33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1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D2B9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9A5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未采取防范措施在野外焚烧杂草、垃圾等可燃物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B9B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  <w:tr w14:paraId="6754E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8" w:type="dxa"/>
          <w:trHeight w:val="567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1A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32</w:t>
            </w: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D3EF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A97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占用、堵塞、封闭疏散通道、安全出口或者有其他妨碍安全疏散行为的处罚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9F98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</w:tbl>
    <w:p w14:paraId="5D7EC2D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02FDAD3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3197E1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363B1A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ODFlZGJiYTIyMjJhZTA3ZDg1MDAxMWJiMzhiYzcifQ=="/>
  </w:docVars>
  <w:rsids>
    <w:rsidRoot w:val="00172A27"/>
    <w:rsid w:val="00042AF8"/>
    <w:rsid w:val="00047FFD"/>
    <w:rsid w:val="000868EE"/>
    <w:rsid w:val="00101A20"/>
    <w:rsid w:val="00165C0F"/>
    <w:rsid w:val="0017257D"/>
    <w:rsid w:val="001B0A8C"/>
    <w:rsid w:val="001B47F2"/>
    <w:rsid w:val="001D2045"/>
    <w:rsid w:val="00234316"/>
    <w:rsid w:val="00234A93"/>
    <w:rsid w:val="00240729"/>
    <w:rsid w:val="002D62D1"/>
    <w:rsid w:val="003545D8"/>
    <w:rsid w:val="003664AD"/>
    <w:rsid w:val="003A3577"/>
    <w:rsid w:val="003A5DDE"/>
    <w:rsid w:val="003C221D"/>
    <w:rsid w:val="003D6C53"/>
    <w:rsid w:val="00403D87"/>
    <w:rsid w:val="00445DEC"/>
    <w:rsid w:val="004F4ADD"/>
    <w:rsid w:val="005008C8"/>
    <w:rsid w:val="0056194C"/>
    <w:rsid w:val="005B0B66"/>
    <w:rsid w:val="005E0C4D"/>
    <w:rsid w:val="006535A3"/>
    <w:rsid w:val="006C4959"/>
    <w:rsid w:val="006D3D20"/>
    <w:rsid w:val="007666E4"/>
    <w:rsid w:val="0077187B"/>
    <w:rsid w:val="00771A86"/>
    <w:rsid w:val="00787C2B"/>
    <w:rsid w:val="007909A6"/>
    <w:rsid w:val="00793DF4"/>
    <w:rsid w:val="007E710E"/>
    <w:rsid w:val="008A78A2"/>
    <w:rsid w:val="008D4C24"/>
    <w:rsid w:val="009002FC"/>
    <w:rsid w:val="009134E2"/>
    <w:rsid w:val="0095517A"/>
    <w:rsid w:val="00A46CC5"/>
    <w:rsid w:val="00B542AD"/>
    <w:rsid w:val="00BB2F97"/>
    <w:rsid w:val="00C85985"/>
    <w:rsid w:val="00CF48CA"/>
    <w:rsid w:val="00DC66D1"/>
    <w:rsid w:val="00DD10F4"/>
    <w:rsid w:val="00E14AF0"/>
    <w:rsid w:val="00E3120F"/>
    <w:rsid w:val="00E45E43"/>
    <w:rsid w:val="00EF4104"/>
    <w:rsid w:val="00F017DE"/>
    <w:rsid w:val="00F26AEB"/>
    <w:rsid w:val="00FC5494"/>
    <w:rsid w:val="0879022B"/>
    <w:rsid w:val="08C106E9"/>
    <w:rsid w:val="09772561"/>
    <w:rsid w:val="0BD43ECD"/>
    <w:rsid w:val="0C893A26"/>
    <w:rsid w:val="0D280DA5"/>
    <w:rsid w:val="0ED71A24"/>
    <w:rsid w:val="10D91A83"/>
    <w:rsid w:val="120F39DA"/>
    <w:rsid w:val="1289104F"/>
    <w:rsid w:val="1440722C"/>
    <w:rsid w:val="145A2EDB"/>
    <w:rsid w:val="16F2564D"/>
    <w:rsid w:val="1A3239D9"/>
    <w:rsid w:val="1A420A1E"/>
    <w:rsid w:val="1A986E06"/>
    <w:rsid w:val="1B0761F4"/>
    <w:rsid w:val="1D6D2250"/>
    <w:rsid w:val="209943A1"/>
    <w:rsid w:val="23281BCF"/>
    <w:rsid w:val="23FE51EF"/>
    <w:rsid w:val="25A977E9"/>
    <w:rsid w:val="25BF7042"/>
    <w:rsid w:val="25E03B28"/>
    <w:rsid w:val="299427DF"/>
    <w:rsid w:val="2ABE0208"/>
    <w:rsid w:val="2C276A1D"/>
    <w:rsid w:val="2C6505D1"/>
    <w:rsid w:val="2C723060"/>
    <w:rsid w:val="2DB87198"/>
    <w:rsid w:val="2E7A26A0"/>
    <w:rsid w:val="30727EF0"/>
    <w:rsid w:val="31556AAC"/>
    <w:rsid w:val="31880C30"/>
    <w:rsid w:val="34136E93"/>
    <w:rsid w:val="349F7162"/>
    <w:rsid w:val="369B4098"/>
    <w:rsid w:val="377C4D93"/>
    <w:rsid w:val="3D201DD5"/>
    <w:rsid w:val="3DDC61D1"/>
    <w:rsid w:val="3E7C38CA"/>
    <w:rsid w:val="3E9A3033"/>
    <w:rsid w:val="3ECC295E"/>
    <w:rsid w:val="3FE11F81"/>
    <w:rsid w:val="403F350A"/>
    <w:rsid w:val="406665E0"/>
    <w:rsid w:val="41CE6B33"/>
    <w:rsid w:val="42407A7D"/>
    <w:rsid w:val="44B566E7"/>
    <w:rsid w:val="44D331A1"/>
    <w:rsid w:val="452D591E"/>
    <w:rsid w:val="45395FDE"/>
    <w:rsid w:val="46DA7D28"/>
    <w:rsid w:val="4AFF7410"/>
    <w:rsid w:val="4B49547C"/>
    <w:rsid w:val="4DE343D9"/>
    <w:rsid w:val="501A2F43"/>
    <w:rsid w:val="50B05655"/>
    <w:rsid w:val="526D4EE7"/>
    <w:rsid w:val="531C6FD2"/>
    <w:rsid w:val="531E5702"/>
    <w:rsid w:val="532B1948"/>
    <w:rsid w:val="53E06252"/>
    <w:rsid w:val="547E0F48"/>
    <w:rsid w:val="562E14F6"/>
    <w:rsid w:val="56632BC3"/>
    <w:rsid w:val="56E52943"/>
    <w:rsid w:val="5B33135D"/>
    <w:rsid w:val="5B9718EC"/>
    <w:rsid w:val="60CF38D6"/>
    <w:rsid w:val="618C761B"/>
    <w:rsid w:val="61F21F72"/>
    <w:rsid w:val="61FC06FB"/>
    <w:rsid w:val="625F615A"/>
    <w:rsid w:val="62864468"/>
    <w:rsid w:val="63814B04"/>
    <w:rsid w:val="66236B9E"/>
    <w:rsid w:val="69DA7573"/>
    <w:rsid w:val="6B945F37"/>
    <w:rsid w:val="6C811947"/>
    <w:rsid w:val="6E591029"/>
    <w:rsid w:val="6E8E6B7E"/>
    <w:rsid w:val="700A700D"/>
    <w:rsid w:val="707D6EAA"/>
    <w:rsid w:val="712D267F"/>
    <w:rsid w:val="73092C77"/>
    <w:rsid w:val="73BD4FAD"/>
    <w:rsid w:val="742A10F7"/>
    <w:rsid w:val="764903F9"/>
    <w:rsid w:val="776D7DC4"/>
    <w:rsid w:val="77AB5564"/>
    <w:rsid w:val="782F0AA1"/>
    <w:rsid w:val="7AF56651"/>
    <w:rsid w:val="7C4859F6"/>
    <w:rsid w:val="7C9A17BF"/>
    <w:rsid w:val="7DAA5437"/>
    <w:rsid w:val="7E2917E3"/>
    <w:rsid w:val="7E6A1E5C"/>
    <w:rsid w:val="7F4851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3"/>
    <w:qFormat/>
    <w:uiPriority w:val="99"/>
    <w:pPr>
      <w:widowControl w:val="0"/>
      <w:adjustRightInd/>
      <w:snapToGrid/>
      <w:spacing w:after="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3">
    <w:name w:val="Body Text Indent1"/>
    <w:basedOn w:val="1"/>
    <w:qFormat/>
    <w:uiPriority w:val="99"/>
    <w:pPr>
      <w:ind w:left="420" w:leftChars="200"/>
    </w:pPr>
  </w:style>
  <w:style w:type="paragraph" w:styleId="4">
    <w:name w:val="Body Text"/>
    <w:basedOn w:val="1"/>
    <w:qFormat/>
    <w:uiPriority w:val="99"/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8">
    <w:name w:val="Title"/>
    <w:basedOn w:val="1"/>
    <w:next w:val="1"/>
    <w:qFormat/>
    <w:uiPriority w:val="99"/>
    <w:pPr>
      <w:spacing w:before="240" w:after="60"/>
      <w:outlineLvl w:val="0"/>
    </w:pPr>
    <w:rPr>
      <w:rFonts w:ascii="Calibri Light" w:hAnsi="Calibri Light"/>
      <w:bCs/>
      <w:sz w:val="32"/>
      <w:szCs w:val="32"/>
    </w:r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51"/>
    <w:basedOn w:val="10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5">
    <w:name w:val="font6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A0F-0008-428D-A16A-4F7323748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29</Words>
  <Characters>3435</Characters>
  <Lines>3</Lines>
  <Paragraphs>1</Paragraphs>
  <TotalTime>11</TotalTime>
  <ScaleCrop>false</ScaleCrop>
  <LinksUpToDate>false</LinksUpToDate>
  <CharactersWithSpaces>345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8:25:00Z</dcterms:created>
  <dc:creator>Administrator</dc:creator>
  <cp:lastModifiedBy>斯文</cp:lastModifiedBy>
  <cp:lastPrinted>2025-12-30T03:58:00Z</cp:lastPrinted>
  <dcterms:modified xsi:type="dcterms:W3CDTF">2026-01-19T07:33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B01DC2B587F4174BD16EC5D3C6714BD_13</vt:lpwstr>
  </property>
  <property fmtid="{D5CDD505-2E9C-101B-9397-08002B2CF9AE}" pid="4" name="KSOTemplateDocerSaveRecord">
    <vt:lpwstr>eyJoZGlkIjoiZDI5YTEzOWY4ZjE2ZDFmYmMyM2FkOWM3NGRjNWZmNzciLCJ1c2VySWQiOiI4NTQ5NjU4NjkifQ==</vt:lpwstr>
  </property>
</Properties>
</file>